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38D" w:rsidRPr="00293D32" w:rsidRDefault="00045D9C" w:rsidP="00045D9C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</w:pPr>
      <w:bookmarkStart w:id="0" w:name="Par104"/>
      <w:bookmarkEnd w:id="0"/>
      <w:r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                                                               </w:t>
      </w:r>
      <w:r w:rsidR="00BA038D"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Уведомление</w:t>
      </w:r>
    </w:p>
    <w:p w:rsidR="00BA038D" w:rsidRPr="00293D32" w:rsidRDefault="00BA038D" w:rsidP="00BA038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</w:pPr>
      <w:r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о проведении публичных консультаций в целях оценки регулирующего воздействия  пр</w:t>
      </w:r>
      <w:r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о</w:t>
      </w:r>
      <w:r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екта муниципального нормативного правового акта </w:t>
      </w:r>
      <w:r w:rsidRPr="00293D32">
        <w:rPr>
          <w:rFonts w:ascii="Times New Roman" w:hAnsi="Times New Roman" w:cs="Times New Roman"/>
          <w:sz w:val="24"/>
          <w:szCs w:val="24"/>
        </w:rPr>
        <w:t>Ханкайского муниципального района</w:t>
      </w:r>
    </w:p>
    <w:p w:rsidR="0082601A" w:rsidRPr="00293D32" w:rsidRDefault="0082601A" w:rsidP="00F5233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</w:pPr>
    </w:p>
    <w:p w:rsidR="00F5233A" w:rsidRPr="00293D32" w:rsidRDefault="0082601A" w:rsidP="00F5233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</w:pPr>
      <w:r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      </w:t>
      </w:r>
      <w:r w:rsidR="00BA038D"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Настоящим </w:t>
      </w:r>
      <w:r w:rsidR="00F5233A"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 xml:space="preserve">Администрация Ханкайского муниципального района </w:t>
      </w:r>
    </w:p>
    <w:p w:rsidR="00BA038D" w:rsidRPr="00293D32" w:rsidRDefault="00BA038D" w:rsidP="00BA038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</w:pPr>
      <w:r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уведомляет о проведении публичных консультаций в целях оценки регулирующего во</w:t>
      </w:r>
      <w:r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з</w:t>
      </w:r>
      <w:r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действия проекта муниципального нормативного правового акта:</w:t>
      </w:r>
    </w:p>
    <w:p w:rsidR="00BA038D" w:rsidRPr="00293D32" w:rsidRDefault="00A643B1" w:rsidP="00BA038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</w:pPr>
      <w:r w:rsidRPr="00A643B1">
        <w:rPr>
          <w:rFonts w:ascii="Times New Roman" w:hAnsi="Times New Roman" w:cs="Times New Roman"/>
          <w:b/>
          <w:sz w:val="24"/>
          <w:szCs w:val="24"/>
        </w:rPr>
        <w:t>«О внесении изменений в административный регламент предоставления Администр</w:t>
      </w:r>
      <w:r w:rsidRPr="00A643B1">
        <w:rPr>
          <w:rFonts w:ascii="Times New Roman" w:hAnsi="Times New Roman" w:cs="Times New Roman"/>
          <w:b/>
          <w:sz w:val="24"/>
          <w:szCs w:val="24"/>
        </w:rPr>
        <w:t>а</w:t>
      </w:r>
      <w:r w:rsidRPr="00A643B1">
        <w:rPr>
          <w:rFonts w:ascii="Times New Roman" w:hAnsi="Times New Roman" w:cs="Times New Roman"/>
          <w:b/>
          <w:sz w:val="24"/>
          <w:szCs w:val="24"/>
        </w:rPr>
        <w:t>цией Ханкайского муниципального района муниципальной услуги «Выдача разреш</w:t>
      </w:r>
      <w:r w:rsidRPr="00A643B1">
        <w:rPr>
          <w:rFonts w:ascii="Times New Roman" w:hAnsi="Times New Roman" w:cs="Times New Roman"/>
          <w:b/>
          <w:sz w:val="24"/>
          <w:szCs w:val="24"/>
        </w:rPr>
        <w:t>е</w:t>
      </w:r>
      <w:r w:rsidRPr="00A643B1">
        <w:rPr>
          <w:rFonts w:ascii="Times New Roman" w:hAnsi="Times New Roman" w:cs="Times New Roman"/>
          <w:b/>
          <w:sz w:val="24"/>
          <w:szCs w:val="24"/>
        </w:rPr>
        <w:t>ния на строительство», утвержденный постановлением Администрации Ханкайского</w:t>
      </w:r>
      <w:r w:rsidRPr="00A643B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B3F48">
        <w:rPr>
          <w:rFonts w:ascii="Times New Roman" w:hAnsi="Times New Roman" w:cs="Times New Roman"/>
          <w:b/>
          <w:sz w:val="24"/>
          <w:szCs w:val="24"/>
        </w:rPr>
        <w:t>муниципального района от 18.12.2019 № 1078-па»</w:t>
      </w:r>
      <w:r w:rsidR="00F5233A"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    </w:t>
      </w:r>
    </w:p>
    <w:p w:rsidR="00BA038D" w:rsidRDefault="00BA038D" w:rsidP="00BA03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   Предложения пр</w:t>
      </w:r>
      <w:r w:rsidR="00593C15"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инимаются по адресу: </w:t>
      </w:r>
      <w:r w:rsidR="00593C15" w:rsidRPr="003B3F48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692684, с. Камень-Рыболов, ул. Кирова, д. 8</w:t>
      </w:r>
      <w:r w:rsidR="00070014" w:rsidRPr="003B3F48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, к</w:t>
      </w:r>
      <w:r w:rsidR="00070014" w:rsidRPr="003B3F48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а</w:t>
      </w:r>
      <w:r w:rsidR="00070014" w:rsidRPr="003B3F48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бинет </w:t>
      </w:r>
      <w:r w:rsidR="003B3F48" w:rsidRPr="003B3F48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Отдела градостроительства</w:t>
      </w:r>
      <w:r w:rsidR="003B3F48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и земельных отношений</w:t>
      </w:r>
      <w:r w:rsidR="003B3F48" w:rsidRPr="003B3F48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,</w:t>
      </w:r>
      <w:r w:rsidR="00045D9C"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</w:t>
      </w:r>
      <w:r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а также по адресу электронной почты: </w:t>
      </w:r>
      <w:r w:rsidR="00E65B01"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</w:t>
      </w:r>
      <w:hyperlink r:id="rId7" w:history="1">
        <w:r w:rsidR="00C27CEA" w:rsidRPr="00D226AF">
          <w:rPr>
            <w:rStyle w:val="a3"/>
            <w:rFonts w:ascii="Times New Roman" w:hAnsi="Times New Roman" w:cs="Times New Roman"/>
            <w:bCs/>
            <w:sz w:val="24"/>
            <w:szCs w:val="24"/>
          </w:rPr>
          <w:t>arhitekt@mail.hanka.ru</w:t>
        </w:r>
      </w:hyperlink>
    </w:p>
    <w:p w:rsidR="00BA038D" w:rsidRPr="00593C15" w:rsidRDefault="00BA038D" w:rsidP="00BA038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</w:pPr>
      <w:r w:rsidRPr="00424F9A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   Сроки прием</w:t>
      </w:r>
      <w:r w:rsidR="00593C15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а предложений</w:t>
      </w:r>
      <w:r w:rsidR="00070014" w:rsidRPr="00070014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:  </w:t>
      </w:r>
      <w:r w:rsidR="00C27CEA" w:rsidRPr="003B3F48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1</w:t>
      </w:r>
      <w:r w:rsidR="005C60A7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3</w:t>
      </w:r>
      <w:r w:rsidR="00913ACD" w:rsidRPr="003B3F48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.</w:t>
      </w:r>
      <w:r w:rsidR="00C27CEA" w:rsidRPr="003B3F48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11</w:t>
      </w:r>
      <w:r w:rsidR="006A11C3" w:rsidRPr="003B3F48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.2020 – </w:t>
      </w:r>
      <w:r w:rsidR="005C60A7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17</w:t>
      </w:r>
      <w:bookmarkStart w:id="1" w:name="_GoBack"/>
      <w:bookmarkEnd w:id="1"/>
      <w:r w:rsidR="00913ACD" w:rsidRPr="003B3F48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.</w:t>
      </w:r>
      <w:r w:rsidR="00C27CEA" w:rsidRPr="003B3F48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11</w:t>
      </w:r>
      <w:r w:rsidR="00070014" w:rsidRPr="003B3F48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.2020</w:t>
      </w:r>
      <w:r w:rsidR="00A4204C" w:rsidRPr="003B3F48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гг.</w:t>
      </w:r>
      <w:r w:rsidR="00593C15" w:rsidRPr="00070014"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 xml:space="preserve"> </w:t>
      </w:r>
      <w:r w:rsidR="00A4204C"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 xml:space="preserve">  </w:t>
      </w:r>
    </w:p>
    <w:p w:rsidR="00BA038D" w:rsidRPr="00424F9A" w:rsidRDefault="00BA038D" w:rsidP="00BA038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</w:pPr>
      <w:r w:rsidRPr="00424F9A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   Контактное лицо по вопросам заполнения  формы  запроса  и его отправки:</w:t>
      </w:r>
    </w:p>
    <w:p w:rsidR="00BA038D" w:rsidRPr="00424F9A" w:rsidRDefault="00907A04" w:rsidP="00BA038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>Тищенко Ирина Александровна</w:t>
      </w:r>
      <w:r w:rsidR="00A4204C"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 xml:space="preserve"> </w:t>
      </w:r>
      <w:r w:rsidR="00A4204C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   </w:t>
      </w:r>
      <w:r w:rsidR="00070014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тел</w:t>
      </w:r>
      <w:r w:rsidR="00070014" w:rsidRPr="00A4204C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.: </w:t>
      </w:r>
      <w:r w:rsidR="00A4204C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8(42349)9</w:t>
      </w:r>
      <w:r w:rsidR="004310C5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7</w:t>
      </w:r>
      <w:r w:rsidR="00A4204C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-</w:t>
      </w:r>
      <w:r w:rsidR="00C27CEA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1</w:t>
      </w:r>
      <w:r w:rsidR="004310C5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-</w:t>
      </w:r>
      <w:r w:rsidR="00C27CEA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57</w:t>
      </w:r>
    </w:p>
    <w:p w:rsidR="004310C5" w:rsidRDefault="004310C5" w:rsidP="00BA038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A038D" w:rsidRPr="00424F9A" w:rsidRDefault="00BA038D" w:rsidP="00BA038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4F9A">
        <w:rPr>
          <w:rFonts w:ascii="Times New Roman" w:eastAsia="Calibri" w:hAnsi="Times New Roman" w:cs="Times New Roman"/>
          <w:sz w:val="24"/>
          <w:szCs w:val="24"/>
          <w:lang w:eastAsia="en-US"/>
        </w:rPr>
        <w:t>1.Описание  проблемы,  на решение которой направлен проект муниципального нормативн</w:t>
      </w:r>
      <w:r w:rsidRPr="00424F9A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424F9A">
        <w:rPr>
          <w:rFonts w:ascii="Times New Roman" w:eastAsia="Calibri" w:hAnsi="Times New Roman" w:cs="Times New Roman"/>
          <w:sz w:val="24"/>
          <w:szCs w:val="24"/>
          <w:lang w:eastAsia="en-US"/>
        </w:rPr>
        <w:t>го  правового акта:</w:t>
      </w:r>
    </w:p>
    <w:p w:rsidR="0082601A" w:rsidRPr="00C27CEA" w:rsidRDefault="0082601A" w:rsidP="0082601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</w:pPr>
      <w:r w:rsidRPr="0082601A">
        <w:rPr>
          <w:rFonts w:ascii="fira_sanslight" w:hAnsi="fira_sanslight" w:cs="Helvetica"/>
          <w:color w:val="000000" w:themeColor="text1"/>
          <w:sz w:val="24"/>
          <w:szCs w:val="24"/>
        </w:rPr>
        <w:t xml:space="preserve">    </w:t>
      </w:r>
      <w:r w:rsidR="00E65B01">
        <w:rPr>
          <w:rFonts w:ascii="fira_sanslight" w:hAnsi="fira_sanslight" w:cs="Helvetica"/>
          <w:color w:val="000000" w:themeColor="text1"/>
          <w:sz w:val="24"/>
          <w:szCs w:val="24"/>
        </w:rPr>
        <w:t xml:space="preserve">  </w:t>
      </w:r>
      <w:r w:rsidRPr="00C27CEA">
        <w:rPr>
          <w:rFonts w:ascii="fira_sanslight" w:hAnsi="fira_sanslight" w:cs="Helvetica"/>
          <w:color w:val="000000" w:themeColor="text1"/>
          <w:sz w:val="24"/>
          <w:szCs w:val="24"/>
        </w:rPr>
        <w:t xml:space="preserve">Повышение качества предоставления  муниципальной услуги  </w:t>
      </w:r>
      <w:r w:rsidRPr="00C27CEA">
        <w:rPr>
          <w:rFonts w:ascii="Times New Roman" w:hAnsi="Times New Roman" w:cs="Times New Roman"/>
          <w:sz w:val="24"/>
          <w:szCs w:val="24"/>
        </w:rPr>
        <w:t>«</w:t>
      </w:r>
      <w:r w:rsidR="00C27CEA" w:rsidRPr="00C27CEA">
        <w:rPr>
          <w:rFonts w:ascii="Times New Roman" w:hAnsi="Times New Roman" w:cs="Times New Roman"/>
          <w:sz w:val="24"/>
          <w:szCs w:val="24"/>
        </w:rPr>
        <w:t>Выдача разрешения на строительство</w:t>
      </w:r>
      <w:r w:rsidR="002D1640" w:rsidRPr="00C27CEA">
        <w:rPr>
          <w:rFonts w:ascii="Times New Roman" w:hAnsi="Times New Roman" w:cs="Times New Roman"/>
          <w:sz w:val="24"/>
          <w:szCs w:val="24"/>
        </w:rPr>
        <w:t>».</w:t>
      </w:r>
    </w:p>
    <w:p w:rsidR="00BA038D" w:rsidRPr="00293D32" w:rsidRDefault="00BA038D" w:rsidP="00BA038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</w:pPr>
      <w:r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2.  Цели  предлагаемого  проекта муниципального нормативного правового акта:</w:t>
      </w:r>
    </w:p>
    <w:p w:rsidR="004310C5" w:rsidRDefault="002D1640" w:rsidP="003B3F48">
      <w:pPr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</w:pPr>
      <w:proofErr w:type="gramStart"/>
      <w:r w:rsidRPr="003B3F48">
        <w:rPr>
          <w:rFonts w:ascii="Times New Roman" w:hAnsi="Times New Roman" w:cs="Times New Roman"/>
          <w:sz w:val="24"/>
          <w:szCs w:val="24"/>
        </w:rPr>
        <w:t>Разработан</w:t>
      </w:r>
      <w:proofErr w:type="gramEnd"/>
      <w:r w:rsidRPr="003B3F48">
        <w:rPr>
          <w:rFonts w:ascii="Times New Roman" w:hAnsi="Times New Roman" w:cs="Times New Roman"/>
          <w:sz w:val="24"/>
          <w:szCs w:val="24"/>
        </w:rPr>
        <w:t xml:space="preserve"> </w:t>
      </w:r>
      <w:r w:rsidR="004310C5" w:rsidRPr="004310C5">
        <w:rPr>
          <w:rFonts w:ascii="Times New Roman" w:hAnsi="Times New Roman" w:cs="Times New Roman"/>
          <w:color w:val="auto"/>
          <w:sz w:val="24"/>
          <w:szCs w:val="24"/>
        </w:rPr>
        <w:t>с целью повышения качества и доступности результатов предоставления муниципальной услуги, создания комфортных условий для участников отношений, возник</w:t>
      </w:r>
      <w:r w:rsidR="004310C5" w:rsidRPr="004310C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4310C5" w:rsidRPr="004310C5">
        <w:rPr>
          <w:rFonts w:ascii="Times New Roman" w:hAnsi="Times New Roman" w:cs="Times New Roman"/>
          <w:color w:val="auto"/>
          <w:sz w:val="24"/>
          <w:szCs w:val="24"/>
        </w:rPr>
        <w:t>ющих при предоставлении муниципальной услуги «</w:t>
      </w:r>
      <w:r w:rsidR="00C27CEA" w:rsidRPr="00C27CEA">
        <w:rPr>
          <w:rFonts w:ascii="Times New Roman" w:hAnsi="Times New Roman" w:cs="Times New Roman"/>
          <w:sz w:val="24"/>
          <w:szCs w:val="24"/>
        </w:rPr>
        <w:t>Выдача разрешения на строительство</w:t>
      </w:r>
      <w:r w:rsidR="003B3F48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</w:p>
    <w:p w:rsidR="00BA038D" w:rsidRPr="00293D32" w:rsidRDefault="00BA038D" w:rsidP="00BA038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</w:pPr>
      <w:r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3. Действующие нормативные правовые акты, из которых вытекает необходимость</w:t>
      </w:r>
      <w:r w:rsidR="0082601A"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</w:t>
      </w:r>
      <w:r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разр</w:t>
      </w:r>
      <w:r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а</w:t>
      </w:r>
      <w:r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ботки предлагаемого проекта муниципального нормативного правового акт:</w:t>
      </w:r>
    </w:p>
    <w:p w:rsidR="006A11C3" w:rsidRPr="003B3F48" w:rsidRDefault="00C27CEA" w:rsidP="006A11C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</w:rPr>
      </w:pPr>
      <w:r w:rsidRPr="003B3F48">
        <w:rPr>
          <w:rFonts w:ascii="Times New Roman" w:hAnsi="Times New Roman"/>
          <w:snapToGrid w:val="0"/>
          <w:sz w:val="24"/>
          <w:szCs w:val="24"/>
        </w:rPr>
        <w:t>Градостроительны</w:t>
      </w:r>
      <w:r w:rsidR="003B3F48" w:rsidRPr="003B3F48">
        <w:rPr>
          <w:rFonts w:ascii="Times New Roman" w:hAnsi="Times New Roman"/>
          <w:snapToGrid w:val="0"/>
          <w:sz w:val="24"/>
          <w:szCs w:val="24"/>
        </w:rPr>
        <w:t>й</w:t>
      </w:r>
      <w:r w:rsidRPr="003B3F48">
        <w:rPr>
          <w:rFonts w:ascii="Times New Roman" w:hAnsi="Times New Roman"/>
          <w:snapToGrid w:val="0"/>
          <w:sz w:val="24"/>
          <w:szCs w:val="24"/>
        </w:rPr>
        <w:t xml:space="preserve"> кодекс Российской Федерации</w:t>
      </w:r>
    </w:p>
    <w:p w:rsidR="00BA038D" w:rsidRPr="003B3F48" w:rsidRDefault="00BA038D" w:rsidP="00BA038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</w:pPr>
      <w:r w:rsidRPr="00424F9A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4. Планируемый срок вступления в силу предлагаемого проекта  муниципального норм</w:t>
      </w:r>
      <w:r w:rsidRPr="00424F9A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а</w:t>
      </w:r>
      <w:r w:rsidRPr="00424F9A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тивного правового акта:</w:t>
      </w:r>
      <w:r w:rsidR="003B3F48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</w:t>
      </w:r>
      <w:r w:rsidR="00913ACD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             </w:t>
      </w:r>
      <w:r w:rsidR="00C27CEA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Ноябрь</w:t>
      </w:r>
      <w:r w:rsidR="005B071F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</w:t>
      </w:r>
      <w:r w:rsidR="003B3F48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</w:t>
      </w:r>
      <w:r w:rsidR="00E65B01" w:rsidRPr="003B3F48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2020 года</w:t>
      </w:r>
    </w:p>
    <w:p w:rsidR="00BA038D" w:rsidRPr="00424F9A" w:rsidRDefault="003B3F48" w:rsidP="00BA038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</w:t>
      </w:r>
      <w:r w:rsidR="00BA038D" w:rsidRPr="00424F9A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5.  Сведения  о  необходимости  или  отсутствии  необходимости установления</w:t>
      </w:r>
      <w:r w:rsidR="0082601A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</w:t>
      </w:r>
      <w:r w:rsidR="00BA038D" w:rsidRPr="00424F9A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перехо</w:t>
      </w:r>
      <w:r w:rsidR="00BA038D" w:rsidRPr="00424F9A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д</w:t>
      </w:r>
      <w:r w:rsidR="00BA038D" w:rsidRPr="00424F9A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ного периода</w:t>
      </w:r>
      <w:r w:rsidR="00BA038D" w:rsidRPr="00A4204C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: </w:t>
      </w:r>
      <w:r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  </w:t>
      </w:r>
      <w:r w:rsidR="00A4204C" w:rsidRPr="003B3F48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отсутствуют</w:t>
      </w:r>
    </w:p>
    <w:p w:rsidR="00BA038D" w:rsidRPr="00424F9A" w:rsidRDefault="00BA038D" w:rsidP="00BA038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</w:pPr>
      <w:r w:rsidRPr="00424F9A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 </w:t>
      </w:r>
      <w:r w:rsidR="001639F9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                          </w:t>
      </w:r>
      <w:r w:rsidR="00E65B01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</w:t>
      </w:r>
    </w:p>
    <w:p w:rsidR="006A11C3" w:rsidRDefault="00BA038D" w:rsidP="0007001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</w:pPr>
      <w:r w:rsidRPr="00424F9A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К уведомлен</w:t>
      </w:r>
      <w:r w:rsidR="00070014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ию прилагаются:</w:t>
      </w:r>
      <w:r w:rsidR="00045D9C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</w:t>
      </w:r>
      <w:r w:rsidR="00070014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</w:t>
      </w:r>
    </w:p>
    <w:p w:rsidR="005B071F" w:rsidRPr="00C27CEA" w:rsidRDefault="00446B55" w:rsidP="00293D32">
      <w:pPr>
        <w:pStyle w:val="a4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ект постановления «</w:t>
      </w:r>
      <w:r w:rsidR="00A643B1" w:rsidRPr="00C27CEA">
        <w:rPr>
          <w:rFonts w:ascii="Times New Roman" w:hAnsi="Times New Roman" w:cs="Times New Roman"/>
          <w:sz w:val="24"/>
          <w:szCs w:val="24"/>
        </w:rPr>
        <w:t>О внесении изменений в административный регламент пред</w:t>
      </w:r>
      <w:r w:rsidR="00A643B1" w:rsidRPr="00C27CEA">
        <w:rPr>
          <w:rFonts w:ascii="Times New Roman" w:hAnsi="Times New Roman" w:cs="Times New Roman"/>
          <w:sz w:val="24"/>
          <w:szCs w:val="24"/>
        </w:rPr>
        <w:t>о</w:t>
      </w:r>
      <w:r w:rsidR="00A643B1" w:rsidRPr="00C27CEA">
        <w:rPr>
          <w:rFonts w:ascii="Times New Roman" w:hAnsi="Times New Roman" w:cs="Times New Roman"/>
          <w:sz w:val="24"/>
          <w:szCs w:val="24"/>
        </w:rPr>
        <w:t>ставления Администрацией Ханкайского муниципального района муниципальной услуги «Выдача разрешения на строительство», утвержденный постановлением А</w:t>
      </w:r>
      <w:r w:rsidR="00A643B1" w:rsidRPr="00C27CEA">
        <w:rPr>
          <w:rFonts w:ascii="Times New Roman" w:hAnsi="Times New Roman" w:cs="Times New Roman"/>
          <w:sz w:val="24"/>
          <w:szCs w:val="24"/>
        </w:rPr>
        <w:t>д</w:t>
      </w:r>
      <w:r w:rsidR="00A643B1" w:rsidRPr="00C27CEA">
        <w:rPr>
          <w:rFonts w:ascii="Times New Roman" w:hAnsi="Times New Roman" w:cs="Times New Roman"/>
          <w:sz w:val="24"/>
          <w:szCs w:val="24"/>
        </w:rPr>
        <w:t>министрации Ханкайского муниципального района от 18.12.2019 № 1078-па</w:t>
      </w:r>
      <w:r w:rsidR="005B071F" w:rsidRPr="00C27CEA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6A11C3" w:rsidRPr="00293D32" w:rsidRDefault="005B4F19" w:rsidP="00293D32">
      <w:pPr>
        <w:pStyle w:val="a4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</w:pPr>
      <w:r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>П</w:t>
      </w:r>
      <w:r w:rsidR="00045D9C"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>ояснительная за</w:t>
      </w:r>
      <w:r w:rsidR="00A4204C"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>писка к проекту постановления</w:t>
      </w:r>
      <w:r w:rsidR="00045D9C"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 xml:space="preserve"> </w:t>
      </w:r>
    </w:p>
    <w:p w:rsidR="006A11C3" w:rsidRPr="00293D32" w:rsidRDefault="005B4F19" w:rsidP="00293D32">
      <w:pPr>
        <w:pStyle w:val="a4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</w:pPr>
      <w:r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>О</w:t>
      </w:r>
      <w:r w:rsidR="00A4204C"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>просный лист</w:t>
      </w:r>
      <w:r w:rsidR="00045D9C" w:rsidRPr="00293D32"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 xml:space="preserve"> </w:t>
      </w:r>
    </w:p>
    <w:p w:rsidR="00070014" w:rsidRPr="00A4204C" w:rsidRDefault="00070014" w:rsidP="00A4204C">
      <w:pPr>
        <w:shd w:val="clear" w:color="auto" w:fill="FFFFFF" w:themeFill="background1"/>
        <w:autoSpaceDE w:val="0"/>
        <w:autoSpaceDN w:val="0"/>
        <w:adjustRightInd w:val="0"/>
        <w:ind w:left="36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</w:pPr>
    </w:p>
    <w:p w:rsidR="00BA038D" w:rsidRPr="00424F9A" w:rsidRDefault="00BA038D" w:rsidP="00293D32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</w:pPr>
    </w:p>
    <w:p w:rsidR="00045D9C" w:rsidRDefault="00BA038D" w:rsidP="00BA038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16"/>
          <w:szCs w:val="16"/>
          <w:lang w:eastAsia="en-US"/>
        </w:rPr>
      </w:pPr>
      <w:r w:rsidRPr="00424F9A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Руководитель органа </w:t>
      </w:r>
      <w:r w:rsidR="00045D9C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–</w:t>
      </w:r>
      <w:r w:rsidRPr="00424F9A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разработчика</w:t>
      </w:r>
      <w:r w:rsidR="00045D9C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</w:t>
      </w:r>
      <w:r w:rsidRPr="00424F9A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проекта муниципального нормативного правового акта</w:t>
      </w:r>
    </w:p>
    <w:p w:rsidR="002D1640" w:rsidRDefault="002D1640" w:rsidP="00BA038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</w:pPr>
    </w:p>
    <w:p w:rsidR="00A643B1" w:rsidRDefault="00DC6399" w:rsidP="00BA038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</w:pPr>
      <w:proofErr w:type="spellStart"/>
      <w:r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>И.о</w:t>
      </w:r>
      <w:proofErr w:type="gramStart"/>
      <w:r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>.н</w:t>
      </w:r>
      <w:proofErr w:type="gramEnd"/>
      <w:r w:rsidR="008C2FF5" w:rsidRPr="00A4204C"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>ачальник</w:t>
      </w:r>
      <w:r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>а</w:t>
      </w:r>
      <w:proofErr w:type="spellEnd"/>
      <w:r w:rsidR="008C2FF5" w:rsidRPr="00A4204C"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 xml:space="preserve"> отдела </w:t>
      </w:r>
      <w:r w:rsidR="00A643B1"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>градостроительства</w:t>
      </w:r>
    </w:p>
    <w:p w:rsidR="00BA038D" w:rsidRPr="005B071F" w:rsidRDefault="00A643B1" w:rsidP="00BA038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 xml:space="preserve"> и земельных отношений</w:t>
      </w:r>
      <w:r w:rsidR="008C2FF5" w:rsidRPr="00A4204C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        </w:t>
      </w:r>
      <w:r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                </w:t>
      </w:r>
      <w:r w:rsidR="008C2FF5" w:rsidRPr="00A4204C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  </w:t>
      </w:r>
      <w:r w:rsidR="00BA038D" w:rsidRPr="00913ACD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_____________</w:t>
      </w:r>
      <w:r w:rsidR="008C2FF5" w:rsidRPr="00913ACD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   </w:t>
      </w:r>
      <w:r w:rsidR="005B071F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          </w:t>
      </w:r>
      <w:r w:rsidR="008C2FF5" w:rsidRPr="00913ACD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  </w:t>
      </w:r>
      <w:proofErr w:type="spellStart"/>
      <w:r w:rsidR="00DC6399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Ю</w:t>
      </w:r>
      <w:r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.</w:t>
      </w:r>
      <w:r w:rsidR="00DC6399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В.Коркишко</w:t>
      </w:r>
      <w:proofErr w:type="spellEnd"/>
      <w:r w:rsidR="005B071F" w:rsidRPr="005B071F">
        <w:rPr>
          <w:rFonts w:ascii="Times New Roman" w:eastAsia="Calibri" w:hAnsi="Times New Roman" w:cs="Times New Roman"/>
          <w:color w:val="auto"/>
          <w:spacing w:val="0"/>
          <w:sz w:val="24"/>
          <w:szCs w:val="24"/>
          <w:u w:val="single"/>
          <w:lang w:eastAsia="en-US"/>
        </w:rPr>
        <w:t xml:space="preserve"> </w:t>
      </w:r>
    </w:p>
    <w:p w:rsidR="00BA038D" w:rsidRPr="00424F9A" w:rsidRDefault="00BA038D" w:rsidP="00BA038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</w:pPr>
      <w:r w:rsidRPr="00424F9A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            Должность                                             подпись                           И.О. Фамилия</w:t>
      </w:r>
    </w:p>
    <w:p w:rsidR="002D1640" w:rsidRDefault="002D1640" w:rsidP="00BA038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</w:pPr>
    </w:p>
    <w:p w:rsidR="00BA038D" w:rsidRPr="00424F9A" w:rsidRDefault="00BA038D" w:rsidP="00BA038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</w:pPr>
      <w:r w:rsidRPr="00424F9A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>___________</w:t>
      </w:r>
    </w:p>
    <w:p w:rsidR="00BA038D" w:rsidRPr="00424F9A" w:rsidRDefault="00BA038D" w:rsidP="00BA038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</w:pPr>
      <w:r w:rsidRPr="00424F9A">
        <w:rPr>
          <w:rFonts w:ascii="Times New Roman" w:eastAsia="Calibri" w:hAnsi="Times New Roman" w:cs="Times New Roman"/>
          <w:color w:val="auto"/>
          <w:spacing w:val="0"/>
          <w:sz w:val="24"/>
          <w:szCs w:val="24"/>
          <w:lang w:eastAsia="en-US"/>
        </w:rPr>
        <w:t xml:space="preserve">    дата</w:t>
      </w:r>
    </w:p>
    <w:p w:rsidR="000C161D" w:rsidRDefault="000C161D" w:rsidP="00293D32">
      <w:pPr>
        <w:shd w:val="clear" w:color="auto" w:fill="FFFFFF" w:themeFill="background1"/>
      </w:pPr>
    </w:p>
    <w:sectPr w:rsidR="000C161D" w:rsidSect="00045D9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ra_sanslight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D47D8"/>
    <w:multiLevelType w:val="hybridMultilevel"/>
    <w:tmpl w:val="0C3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82"/>
    <w:rsid w:val="00045D9C"/>
    <w:rsid w:val="00070014"/>
    <w:rsid w:val="000C161D"/>
    <w:rsid w:val="001639F9"/>
    <w:rsid w:val="00293D32"/>
    <w:rsid w:val="002D1640"/>
    <w:rsid w:val="00342982"/>
    <w:rsid w:val="003B3F48"/>
    <w:rsid w:val="00414DD9"/>
    <w:rsid w:val="0042764A"/>
    <w:rsid w:val="004310C5"/>
    <w:rsid w:val="00446B55"/>
    <w:rsid w:val="004852F5"/>
    <w:rsid w:val="00593C15"/>
    <w:rsid w:val="005B071F"/>
    <w:rsid w:val="005B4F19"/>
    <w:rsid w:val="005C60A7"/>
    <w:rsid w:val="006A11C3"/>
    <w:rsid w:val="006F7C67"/>
    <w:rsid w:val="00787DAF"/>
    <w:rsid w:val="0082601A"/>
    <w:rsid w:val="008773D5"/>
    <w:rsid w:val="008C2FF5"/>
    <w:rsid w:val="00907A04"/>
    <w:rsid w:val="00913ACD"/>
    <w:rsid w:val="009E50BE"/>
    <w:rsid w:val="00A4204C"/>
    <w:rsid w:val="00A643B1"/>
    <w:rsid w:val="00AA06B9"/>
    <w:rsid w:val="00AC69F7"/>
    <w:rsid w:val="00BA038D"/>
    <w:rsid w:val="00C27CEA"/>
    <w:rsid w:val="00DC6399"/>
    <w:rsid w:val="00DD00CA"/>
    <w:rsid w:val="00E65B01"/>
    <w:rsid w:val="00F5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38D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3C1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11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0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071F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38D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3C1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11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0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071F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hitekt@mail.han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F26E-03BF-42AB-BA32-6E36EADB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сь Светлана Анатольевна</dc:creator>
  <cp:lastModifiedBy>Гоцман Ольга Ивановна</cp:lastModifiedBy>
  <cp:revision>9</cp:revision>
  <cp:lastPrinted>2020-11-12T02:39:00Z</cp:lastPrinted>
  <dcterms:created xsi:type="dcterms:W3CDTF">2020-09-24T01:01:00Z</dcterms:created>
  <dcterms:modified xsi:type="dcterms:W3CDTF">2020-11-12T02:39:00Z</dcterms:modified>
</cp:coreProperties>
</file>